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09748" w14:textId="1E8A1906" w:rsidR="00A55B60" w:rsidRPr="002E48DF" w:rsidRDefault="006C1D3F" w:rsidP="006C1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</w:p>
    <w:p w14:paraId="3462A4F7" w14:textId="2703A3D8" w:rsidR="006C1D3F" w:rsidRPr="00DC35DF" w:rsidRDefault="006C1D3F" w:rsidP="006C1D3F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ke smlouvě o dílo ze dne </w:t>
      </w:r>
      <w:r w:rsidR="0041655C">
        <w:rPr>
          <w:rFonts w:ascii="Calibri" w:hAnsi="Calibri" w:cs="Calibri"/>
          <w:snapToGrid w:val="0"/>
        </w:rPr>
        <w:t>9.5.2024</w:t>
      </w:r>
      <w:r w:rsidRPr="00DC35DF">
        <w:rPr>
          <w:rFonts w:ascii="Calibri" w:hAnsi="Calibri" w:cs="Calibri"/>
          <w:snapToGrid w:val="0"/>
        </w:rPr>
        <w:t xml:space="preserve"> na akci pod názvem</w:t>
      </w:r>
    </w:p>
    <w:p w14:paraId="28B60542" w14:textId="36636799" w:rsidR="007327F9" w:rsidRPr="002E48DF" w:rsidRDefault="007327F9" w:rsidP="006C1D3F">
      <w:pPr>
        <w:jc w:val="center"/>
        <w:rPr>
          <w:b/>
        </w:rPr>
      </w:pPr>
      <w:r w:rsidRPr="002E48DF">
        <w:rPr>
          <w:b/>
        </w:rPr>
        <w:t>„</w:t>
      </w:r>
      <w:r w:rsidR="00D97806">
        <w:rPr>
          <w:b/>
          <w:bCs/>
        </w:rPr>
        <w:t>Výměna oken objektu ZŠ v ulici Jelenova, č.p. 30, Světlá nad Sázavou</w:t>
      </w:r>
      <w:r w:rsidRPr="002E48DF">
        <w:rPr>
          <w:b/>
        </w:rPr>
        <w:t>"</w:t>
      </w:r>
    </w:p>
    <w:p w14:paraId="69F47A6F" w14:textId="77777777" w:rsidR="00F55D01" w:rsidRPr="002E48DF" w:rsidRDefault="00F55D01" w:rsidP="00F55D01">
      <w:pPr>
        <w:rPr>
          <w:b/>
          <w:i/>
        </w:rPr>
      </w:pPr>
    </w:p>
    <w:p w14:paraId="6309DCC6" w14:textId="77777777" w:rsidR="007327F9" w:rsidRPr="00C87ED8" w:rsidRDefault="007327F9" w:rsidP="00F55D01">
      <w:pPr>
        <w:rPr>
          <w:b/>
          <w:iCs/>
        </w:rPr>
      </w:pPr>
      <w:r w:rsidRPr="00C87ED8">
        <w:rPr>
          <w:b/>
          <w:iCs/>
        </w:rPr>
        <w:t>1. Smluvní strany</w:t>
      </w:r>
      <w:r w:rsidR="00912783" w:rsidRPr="00C87ED8">
        <w:rPr>
          <w:b/>
          <w:iCs/>
        </w:rPr>
        <w:t xml:space="preserve"> </w:t>
      </w:r>
    </w:p>
    <w:p w14:paraId="0C6779B7" w14:textId="77777777" w:rsidR="00A43CCD" w:rsidRPr="002E48DF" w:rsidRDefault="00A43CCD" w:rsidP="00F55D01">
      <w:r w:rsidRPr="002E48DF">
        <w:t>(dále společně jen „smluvní strany“)</w:t>
      </w:r>
    </w:p>
    <w:p w14:paraId="78B51687" w14:textId="77777777" w:rsidR="007327F9" w:rsidRPr="002E48DF" w:rsidRDefault="007327F9" w:rsidP="007327F9">
      <w:pPr>
        <w:spacing w:after="120" w:line="240" w:lineRule="auto"/>
        <w:jc w:val="both"/>
      </w:pPr>
      <w:r w:rsidRPr="002E48DF">
        <w:t xml:space="preserve">Objednatel: </w:t>
      </w:r>
      <w:r w:rsidRPr="002E48DF">
        <w:tab/>
      </w:r>
      <w:r w:rsidR="00F55D01" w:rsidRPr="002E48DF">
        <w:tab/>
      </w:r>
      <w:r w:rsidR="00F55D01" w:rsidRPr="002E48DF">
        <w:tab/>
      </w:r>
      <w:r w:rsidR="004A163C" w:rsidRPr="002E48DF">
        <w:t>M</w:t>
      </w:r>
      <w:r w:rsidRPr="002E48DF">
        <w:t>ěsto Světlá nad Sázavou</w:t>
      </w:r>
    </w:p>
    <w:p w14:paraId="562E29F5" w14:textId="77777777" w:rsidR="007327F9" w:rsidRPr="002E48DF" w:rsidRDefault="007327F9" w:rsidP="007327F9">
      <w:pPr>
        <w:spacing w:after="0" w:line="240" w:lineRule="auto"/>
        <w:jc w:val="both"/>
      </w:pPr>
      <w:r w:rsidRPr="002E48DF">
        <w:t xml:space="preserve">se sídlem: </w:t>
      </w:r>
      <w:r w:rsidRPr="002E48DF">
        <w:tab/>
        <w:t xml:space="preserve"> </w:t>
      </w:r>
      <w:r w:rsidR="00F55D01" w:rsidRPr="002E48DF">
        <w:tab/>
      </w:r>
      <w:r w:rsidR="00F55D01" w:rsidRPr="002E48DF">
        <w:tab/>
      </w:r>
      <w:r w:rsidR="009D4707" w:rsidRPr="002E48DF">
        <w:t xml:space="preserve">náměstí </w:t>
      </w:r>
      <w:r w:rsidRPr="002E48DF">
        <w:t>Trčků z Lípy 18</w:t>
      </w:r>
      <w:r w:rsidR="002101FB">
        <w:t xml:space="preserve">, 582 91 Světlá nad Sázavou </w:t>
      </w:r>
    </w:p>
    <w:p w14:paraId="440C9204" w14:textId="3F52B523" w:rsidR="007327F9" w:rsidRPr="002E48DF" w:rsidRDefault="00F55D01" w:rsidP="007327F9">
      <w:pPr>
        <w:spacing w:before="120" w:after="120" w:line="240" w:lineRule="auto"/>
        <w:jc w:val="both"/>
      </w:pPr>
      <w:r w:rsidRPr="002E48DF">
        <w:t>zastoupené</w:t>
      </w:r>
      <w:r w:rsidR="007327F9" w:rsidRPr="002E48DF">
        <w:t xml:space="preserve">: </w:t>
      </w:r>
      <w:r w:rsidRPr="002E48DF">
        <w:tab/>
      </w:r>
      <w:r w:rsidRPr="002E48DF">
        <w:tab/>
      </w:r>
      <w:r w:rsidRPr="002E48DF">
        <w:tab/>
      </w:r>
      <w:r w:rsidR="005D269E">
        <w:t>Ing. František Aubrecht</w:t>
      </w:r>
      <w:r w:rsidRPr="002E48DF">
        <w:t>, starosta města</w:t>
      </w:r>
    </w:p>
    <w:p w14:paraId="314A8084" w14:textId="3ADDE51D" w:rsidR="0007596C" w:rsidRPr="002E48DF" w:rsidRDefault="007327F9" w:rsidP="0007596C">
      <w:pPr>
        <w:spacing w:before="120" w:after="120" w:line="240" w:lineRule="auto"/>
        <w:jc w:val="both"/>
      </w:pPr>
      <w:r w:rsidRPr="002E48DF">
        <w:t xml:space="preserve">zástupce pro věci technické: </w:t>
      </w:r>
      <w:r w:rsidR="00F55D01" w:rsidRPr="002E48DF">
        <w:tab/>
      </w:r>
      <w:r w:rsidR="00AC68A1">
        <w:t xml:space="preserve">Ing </w:t>
      </w:r>
      <w:r w:rsidR="00F55D01" w:rsidRPr="002E48DF">
        <w:t xml:space="preserve">Jana </w:t>
      </w:r>
      <w:r w:rsidR="00AC68A1">
        <w:t>Satrapov</w:t>
      </w:r>
      <w:r w:rsidR="00AC68A1" w:rsidRPr="002E48DF">
        <w:t>á</w:t>
      </w:r>
      <w:r w:rsidR="00F55D01" w:rsidRPr="002E48DF">
        <w:t xml:space="preserve">, tel. </w:t>
      </w:r>
      <w:r w:rsidR="00B516EC">
        <w:rPr>
          <w:rFonts w:ascii="Arial" w:hAnsi="Arial" w:cstheme="minorHAnsi"/>
          <w:sz w:val="20"/>
        </w:rPr>
        <w:t xml:space="preserve">     </w:t>
      </w:r>
      <w:r w:rsidR="00F55D01" w:rsidRPr="002E48DF">
        <w:t>,</w:t>
      </w:r>
      <w:r w:rsidR="0007596C" w:rsidRPr="002E48DF">
        <w:t xml:space="preserve"> </w:t>
      </w:r>
      <w:r w:rsidR="00F55D01" w:rsidRPr="002E48DF">
        <w:t>Ing. Vladimí</w:t>
      </w:r>
      <w:r w:rsidR="0007596C" w:rsidRPr="002E48DF">
        <w:t xml:space="preserve">ra Krajanská, tel. </w:t>
      </w:r>
      <w:r w:rsidR="00B516EC">
        <w:t xml:space="preserve"> </w:t>
      </w:r>
    </w:p>
    <w:p w14:paraId="1231125C" w14:textId="77777777" w:rsidR="007327F9" w:rsidRPr="002E48DF" w:rsidRDefault="007327F9" w:rsidP="007327F9">
      <w:pPr>
        <w:spacing w:after="0" w:line="240" w:lineRule="auto"/>
        <w:jc w:val="both"/>
      </w:pPr>
      <w:r w:rsidRPr="002E48DF">
        <w:t xml:space="preserve">IČ/DIČ: </w:t>
      </w:r>
      <w:r w:rsidRPr="002E48DF">
        <w:tab/>
      </w:r>
      <w:r w:rsidRPr="002E48DF">
        <w:tab/>
      </w:r>
      <w:r w:rsidR="00F55D01" w:rsidRPr="002E48DF">
        <w:tab/>
      </w:r>
      <w:r w:rsidR="00F55D01" w:rsidRPr="002E48DF">
        <w:tab/>
      </w:r>
      <w:r w:rsidRPr="002E48DF">
        <w:t>00268321/CZ00268321</w:t>
      </w:r>
    </w:p>
    <w:p w14:paraId="7F9A150E" w14:textId="77777777"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bankovní spojení: </w:t>
      </w:r>
      <w:r w:rsidR="00F55D01" w:rsidRPr="002E48DF">
        <w:tab/>
      </w:r>
      <w:r w:rsidR="00F55D01" w:rsidRPr="002E48DF">
        <w:tab/>
        <w:t>Komerční banka</w:t>
      </w:r>
      <w:r w:rsidRPr="002E48DF">
        <w:t>, a.s.</w:t>
      </w:r>
    </w:p>
    <w:p w14:paraId="5526BEC8" w14:textId="77777777" w:rsidR="007327F9" w:rsidRPr="002E48DF" w:rsidRDefault="007327F9" w:rsidP="007327F9">
      <w:pPr>
        <w:spacing w:after="0" w:line="240" w:lineRule="auto"/>
        <w:jc w:val="both"/>
      </w:pPr>
      <w:r w:rsidRPr="002E48DF">
        <w:t xml:space="preserve">číslo účtu: </w:t>
      </w:r>
      <w:r w:rsidR="00F55D01" w:rsidRPr="002E48DF">
        <w:tab/>
      </w:r>
      <w:r w:rsidR="00F55D01" w:rsidRPr="002E48DF">
        <w:tab/>
      </w:r>
      <w:r w:rsidR="00F55D01" w:rsidRPr="002E48DF">
        <w:tab/>
        <w:t>2621521/0100</w:t>
      </w:r>
    </w:p>
    <w:p w14:paraId="4A71F2DF" w14:textId="77777777" w:rsidR="00F55D01" w:rsidRPr="002E48DF" w:rsidRDefault="00F55D01" w:rsidP="007327F9">
      <w:pPr>
        <w:spacing w:after="0" w:line="240" w:lineRule="auto"/>
        <w:jc w:val="both"/>
      </w:pPr>
    </w:p>
    <w:p w14:paraId="107F244A" w14:textId="77777777" w:rsidR="00F55D01" w:rsidRPr="002E48DF" w:rsidRDefault="00F55D01" w:rsidP="007327F9">
      <w:pPr>
        <w:spacing w:after="0" w:line="240" w:lineRule="auto"/>
        <w:jc w:val="both"/>
      </w:pPr>
      <w:r w:rsidRPr="002E48DF">
        <w:t>(dále také „Objednatel“)</w:t>
      </w:r>
    </w:p>
    <w:p w14:paraId="789FE519" w14:textId="77777777" w:rsidR="00F55D01" w:rsidRDefault="00F55D01" w:rsidP="007327F9">
      <w:pPr>
        <w:spacing w:after="0" w:line="240" w:lineRule="auto"/>
        <w:jc w:val="both"/>
      </w:pPr>
    </w:p>
    <w:p w14:paraId="71377D80" w14:textId="1DF09068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Zhotovitel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K + F okna a dveře s.r.o.</w:t>
      </w:r>
    </w:p>
    <w:p w14:paraId="78D68378" w14:textId="55B1CE33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>se sídlem: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Dobrohostov 48, 582 53 Dobrohostov</w:t>
      </w:r>
    </w:p>
    <w:p w14:paraId="587E890E" w14:textId="2D59DE17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zastoupený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Miroslavem Krupauerem, jednatelem společnosti</w:t>
      </w:r>
    </w:p>
    <w:p w14:paraId="095CBEAC" w14:textId="6DAB63D2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zástupce pro věci technické: </w:t>
      </w:r>
      <w:r w:rsidRPr="00B374EA">
        <w:rPr>
          <w:rFonts w:cstheme="minorHAnsi"/>
        </w:rPr>
        <w:tab/>
      </w:r>
    </w:p>
    <w:p w14:paraId="460B8521" w14:textId="63216AC5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Tel./fax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</w:p>
    <w:p w14:paraId="42FF291E" w14:textId="51953382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IČ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19489641</w:t>
      </w:r>
    </w:p>
    <w:p w14:paraId="51D92D7A" w14:textId="73B414D5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DIČ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CZ19489641</w:t>
      </w:r>
    </w:p>
    <w:p w14:paraId="13B28966" w14:textId="58AE740B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bankovní spojení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ČSOB Havlíčkův Brod</w:t>
      </w:r>
    </w:p>
    <w:p w14:paraId="434DCCFF" w14:textId="4ADD9B60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číslo účtu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324573016/0300</w:t>
      </w:r>
    </w:p>
    <w:p w14:paraId="040ABC43" w14:textId="32EEB6C0" w:rsidR="00E37803" w:rsidRPr="006C1D3F" w:rsidRDefault="00FC7EC9" w:rsidP="00F55D01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zápis v obchodním rejstříku: </w:t>
      </w:r>
      <w:r w:rsidR="00B374EA" w:rsidRPr="00B374EA">
        <w:rPr>
          <w:rFonts w:cstheme="minorHAnsi"/>
        </w:rPr>
        <w:tab/>
        <w:t>u Krajského soudu v Hradci Králové, oddíl C, vložka 51493</w:t>
      </w:r>
    </w:p>
    <w:p w14:paraId="1E5E4289" w14:textId="6ECE8680" w:rsidR="00F55D01" w:rsidRPr="002E48DF" w:rsidRDefault="00F55D01" w:rsidP="00F55D01">
      <w:pPr>
        <w:spacing w:before="120" w:after="120" w:line="240" w:lineRule="auto"/>
        <w:jc w:val="both"/>
      </w:pPr>
      <w:r w:rsidRPr="002E48DF">
        <w:t>(dále také „Zho</w:t>
      </w:r>
      <w:r w:rsidR="009375FD" w:rsidRPr="002E48DF">
        <w:t>t</w:t>
      </w:r>
      <w:r w:rsidRPr="002E48DF">
        <w:t>ovitel“)</w:t>
      </w:r>
    </w:p>
    <w:p w14:paraId="4BE49062" w14:textId="77777777" w:rsidR="00F55D01" w:rsidRPr="002E48DF" w:rsidRDefault="00F55D01" w:rsidP="007327F9">
      <w:pPr>
        <w:spacing w:after="0" w:line="240" w:lineRule="auto"/>
        <w:jc w:val="both"/>
      </w:pPr>
    </w:p>
    <w:p w14:paraId="7A789557" w14:textId="77777777" w:rsidR="00294E3E" w:rsidRDefault="00294E3E" w:rsidP="007327F9">
      <w:pPr>
        <w:spacing w:after="0" w:line="240" w:lineRule="auto"/>
        <w:jc w:val="both"/>
        <w:rPr>
          <w:b/>
          <w:i/>
        </w:rPr>
      </w:pPr>
    </w:p>
    <w:p w14:paraId="32FDA125" w14:textId="77777777" w:rsidR="006C1D3F" w:rsidRPr="00D20208" w:rsidRDefault="006C1D3F" w:rsidP="006C1D3F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Změny smlouvy o dílo</w:t>
      </w:r>
    </w:p>
    <w:p w14:paraId="471BDDB6" w14:textId="5DB30144" w:rsidR="006C1D3F" w:rsidRPr="00DC35DF" w:rsidRDefault="006C1D3F" w:rsidP="006C1D3F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 w:rsidR="0041655C">
        <w:rPr>
          <w:rFonts w:ascii="Calibri" w:hAnsi="Calibri" w:cs="Calibri"/>
          <w:b/>
        </w:rPr>
        <w:t>9.5.2024</w:t>
      </w:r>
      <w:r w:rsidRPr="00DC35DF">
        <w:rPr>
          <w:rFonts w:ascii="Calibri" w:hAnsi="Calibri" w:cs="Calibri"/>
          <w:b/>
        </w:rPr>
        <w:t>:</w:t>
      </w:r>
    </w:p>
    <w:p w14:paraId="1AA9CAA4" w14:textId="77777777" w:rsidR="006C1D3F" w:rsidRPr="00DC35DF" w:rsidRDefault="006C1D3F" w:rsidP="006C1D3F">
      <w:pPr>
        <w:jc w:val="both"/>
        <w:rPr>
          <w:rFonts w:ascii="Calibri" w:hAnsi="Calibri" w:cs="Calibri"/>
        </w:rPr>
      </w:pPr>
    </w:p>
    <w:p w14:paraId="7ECFB1F8" w14:textId="77777777" w:rsidR="006C1D3F" w:rsidRPr="00DC35DF" w:rsidRDefault="006C1D3F" w:rsidP="006C1D3F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.</w:t>
      </w:r>
      <w:r w:rsidRPr="00DC35DF">
        <w:rPr>
          <w:rFonts w:ascii="Calibri" w:hAnsi="Calibri" w:cs="Calibri"/>
          <w:b/>
        </w:rPr>
        <w:t xml:space="preserve"> Předmět díla</w:t>
      </w:r>
    </w:p>
    <w:p w14:paraId="00EB605F" w14:textId="5CC7B37E" w:rsidR="006C1D3F" w:rsidRPr="00DC35DF" w:rsidRDefault="006C1D3F" w:rsidP="006C1D3F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ceny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</w:t>
      </w:r>
    </w:p>
    <w:p w14:paraId="04F0CAA6" w14:textId="4F46BD56" w:rsidR="006C1D3F" w:rsidRPr="006C1D3F" w:rsidRDefault="006C1D3F" w:rsidP="006C1D3F">
      <w:pPr>
        <w:jc w:val="both"/>
        <w:rPr>
          <w:rFonts w:cs="Arial"/>
        </w:rPr>
      </w:pPr>
      <w:r w:rsidRPr="006C1D3F">
        <w:rPr>
          <w:rFonts w:cs="Arial"/>
        </w:rPr>
        <w:t>Tímto dodatkem se dílo mění a rozšiřuje následovně:</w:t>
      </w:r>
    </w:p>
    <w:p w14:paraId="249AE659" w14:textId="77777777" w:rsidR="006C1D3F" w:rsidRPr="006C1D3F" w:rsidRDefault="006C1D3F" w:rsidP="006C1D3F">
      <w:pPr>
        <w:numPr>
          <w:ilvl w:val="0"/>
          <w:numId w:val="6"/>
        </w:numPr>
        <w:jc w:val="both"/>
        <w:rPr>
          <w:rFonts w:cs="Arial"/>
        </w:rPr>
      </w:pPr>
      <w:r w:rsidRPr="006C1D3F">
        <w:rPr>
          <w:rFonts w:cs="Arial"/>
        </w:rPr>
        <w:lastRenderedPageBreak/>
        <w:t>při realizaci díla nebude namontováno venkovní lešení, namontováno bude vnitřní pomocné lešení</w:t>
      </w:r>
    </w:p>
    <w:p w14:paraId="69A7BEBC" w14:textId="48FC107E" w:rsidR="006C1D3F" w:rsidRDefault="007A0B3A" w:rsidP="006C1D3F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stavební úpravy ostěn</w:t>
      </w:r>
      <w:r w:rsidR="0041655C">
        <w:rPr>
          <w:rFonts w:cs="Arial"/>
        </w:rPr>
        <w:t>í a nadpraží</w:t>
      </w:r>
      <w:r>
        <w:rPr>
          <w:rFonts w:cs="Arial"/>
        </w:rPr>
        <w:t xml:space="preserve"> – řezání</w:t>
      </w:r>
      <w:r w:rsidR="0041655C">
        <w:rPr>
          <w:rFonts w:cs="Arial"/>
        </w:rPr>
        <w:t xml:space="preserve"> cihelného</w:t>
      </w:r>
      <w:r>
        <w:rPr>
          <w:rFonts w:cs="Arial"/>
        </w:rPr>
        <w:t xml:space="preserve"> zdiva</w:t>
      </w:r>
      <w:r w:rsidR="0041655C">
        <w:rPr>
          <w:rFonts w:cs="Arial"/>
        </w:rPr>
        <w:t xml:space="preserve"> na ostění, úpravy a dozdění nadpraží</w:t>
      </w:r>
    </w:p>
    <w:p w14:paraId="71F43941" w14:textId="28ACBAC4" w:rsidR="007A0B3A" w:rsidRDefault="007A0B3A" w:rsidP="006C1D3F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prodloužení ovládacích řetízků žaluzií umístěných v</w:t>
      </w:r>
      <w:r w:rsidR="0041655C">
        <w:rPr>
          <w:rFonts w:cs="Arial"/>
        </w:rPr>
        <w:t> </w:t>
      </w:r>
      <w:r>
        <w:rPr>
          <w:rFonts w:cs="Arial"/>
        </w:rPr>
        <w:t>horní</w:t>
      </w:r>
      <w:r w:rsidR="0041655C">
        <w:rPr>
          <w:rFonts w:cs="Arial"/>
        </w:rPr>
        <w:t>ch křídlech</w:t>
      </w:r>
      <w:r>
        <w:rPr>
          <w:rFonts w:cs="Arial"/>
        </w:rPr>
        <w:t xml:space="preserve"> okna, včetně aretace a uchycení</w:t>
      </w:r>
      <w:r w:rsidR="0041655C">
        <w:rPr>
          <w:rFonts w:cs="Arial"/>
        </w:rPr>
        <w:t xml:space="preserve"> řetízku</w:t>
      </w:r>
    </w:p>
    <w:p w14:paraId="4B1C5CCE" w14:textId="490349D4" w:rsidR="00657DE0" w:rsidRPr="006C1D3F" w:rsidRDefault="00657DE0" w:rsidP="006C1D3F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nátěr olejového soklu</w:t>
      </w:r>
    </w:p>
    <w:p w14:paraId="074435F8" w14:textId="77777777" w:rsidR="006C1D3F" w:rsidRDefault="006C1D3F" w:rsidP="006C1D3F">
      <w:pPr>
        <w:jc w:val="both"/>
        <w:rPr>
          <w:rFonts w:cs="Arial"/>
        </w:rPr>
      </w:pPr>
    </w:p>
    <w:p w14:paraId="60DCD7EE" w14:textId="58A428A5" w:rsidR="006C1D3F" w:rsidRPr="00193950" w:rsidRDefault="006C1D3F" w:rsidP="006C1D3F">
      <w:pPr>
        <w:jc w:val="both"/>
        <w:rPr>
          <w:rFonts w:cs="Arial"/>
        </w:rPr>
      </w:pPr>
      <w:r w:rsidRPr="00193950">
        <w:rPr>
          <w:rFonts w:cs="Arial"/>
        </w:rPr>
        <w:t xml:space="preserve">Méněpráce, změny díla celkem:  </w:t>
      </w:r>
      <w:r w:rsidR="00193950" w:rsidRPr="00193950">
        <w:rPr>
          <w:rFonts w:cs="Arial"/>
        </w:rPr>
        <w:t>-128</w:t>
      </w:r>
      <w:r w:rsidR="00193950">
        <w:rPr>
          <w:rFonts w:cs="Arial"/>
        </w:rPr>
        <w:t>.</w:t>
      </w:r>
      <w:r w:rsidR="00193950" w:rsidRPr="00193950">
        <w:rPr>
          <w:rFonts w:cs="Arial"/>
        </w:rPr>
        <w:t>190,30</w:t>
      </w:r>
      <w:r w:rsidRPr="00193950">
        <w:rPr>
          <w:rFonts w:cs="Arial"/>
        </w:rPr>
        <w:t xml:space="preserve"> Kč bez DPH</w:t>
      </w:r>
    </w:p>
    <w:p w14:paraId="1354A0E1" w14:textId="32196AC6" w:rsidR="006C1D3F" w:rsidRDefault="006C1D3F" w:rsidP="006C1D3F">
      <w:pPr>
        <w:jc w:val="both"/>
        <w:rPr>
          <w:rFonts w:cs="Arial"/>
        </w:rPr>
      </w:pPr>
      <w:r w:rsidRPr="00193950">
        <w:rPr>
          <w:rFonts w:cs="Arial"/>
        </w:rPr>
        <w:t xml:space="preserve">Vícepráce, změny díla celkem: </w:t>
      </w:r>
      <w:r w:rsidR="00193950" w:rsidRPr="00193950">
        <w:rPr>
          <w:rFonts w:cs="Arial"/>
        </w:rPr>
        <w:t>90</w:t>
      </w:r>
      <w:r w:rsidR="00193950">
        <w:rPr>
          <w:rFonts w:cs="Arial"/>
        </w:rPr>
        <w:t>.</w:t>
      </w:r>
      <w:r w:rsidR="00193950" w:rsidRPr="00193950">
        <w:rPr>
          <w:rFonts w:cs="Arial"/>
        </w:rPr>
        <w:t>187,63</w:t>
      </w:r>
      <w:r w:rsidRPr="00193950">
        <w:rPr>
          <w:rFonts w:cs="Arial"/>
        </w:rPr>
        <w:t xml:space="preserve"> Kč bez DPH</w:t>
      </w:r>
    </w:p>
    <w:p w14:paraId="0F5679DD" w14:textId="77777777" w:rsidR="006C1D3F" w:rsidRDefault="006C1D3F" w:rsidP="006C1D3F">
      <w:pPr>
        <w:jc w:val="both"/>
        <w:rPr>
          <w:rFonts w:cs="Arial"/>
        </w:rPr>
      </w:pPr>
    </w:p>
    <w:p w14:paraId="7A010D26" w14:textId="77777777" w:rsidR="006C1D3F" w:rsidRPr="00DC35DF" w:rsidRDefault="006C1D3F" w:rsidP="006C1D3F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>
        <w:rPr>
          <w:rFonts w:ascii="Calibri" w:hAnsi="Calibri" w:cs="Calibri"/>
          <w:b/>
        </w:rPr>
        <w:t>lánku 4. Cena za dílo, bod 4.1.</w:t>
      </w:r>
    </w:p>
    <w:p w14:paraId="15626C82" w14:textId="77777777" w:rsidR="006C1D3F" w:rsidRPr="00DC35DF" w:rsidRDefault="006C1D3F" w:rsidP="006C1D3F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14:paraId="7BE97AE2" w14:textId="77777777" w:rsidR="006C1D3F" w:rsidRPr="00790D4F" w:rsidRDefault="006C1D3F" w:rsidP="006C1D3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. 4.1 se věta:</w:t>
      </w:r>
    </w:p>
    <w:p w14:paraId="2E35526C" w14:textId="394980C3" w:rsidR="006C1D3F" w:rsidRDefault="006C1D3F" w:rsidP="006C1D3F">
      <w:pPr>
        <w:spacing w:before="120" w:after="0" w:line="240" w:lineRule="auto"/>
        <w:jc w:val="both"/>
      </w:pPr>
      <w:r>
        <w:t>Cena předmětu díla je sjednaná takto:</w:t>
      </w:r>
    </w:p>
    <w:p w14:paraId="49B0FED6" w14:textId="77777777" w:rsidR="006C1D3F" w:rsidRPr="00B374EA" w:rsidRDefault="006C1D3F" w:rsidP="006C1D3F">
      <w:pPr>
        <w:spacing w:after="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Cena díla bez DPH celkem:  2.714.312, 87 Kč </w:t>
      </w:r>
    </w:p>
    <w:p w14:paraId="262D3D46" w14:textId="77777777" w:rsidR="006C1D3F" w:rsidRPr="00B374EA" w:rsidRDefault="006C1D3F" w:rsidP="006C1D3F">
      <w:pPr>
        <w:spacing w:after="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>slovy: dvamiliónysedmsetčtrnácttisíctřistadvanáctkorunčeskýchosmdesátsedmháléřů</w:t>
      </w:r>
    </w:p>
    <w:p w14:paraId="30945EA1" w14:textId="77777777" w:rsidR="006C1D3F" w:rsidRPr="00B374EA" w:rsidRDefault="006C1D3F" w:rsidP="006C1D3F">
      <w:pPr>
        <w:spacing w:after="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>DPH:   570.005,70 Kč</w:t>
      </w:r>
    </w:p>
    <w:p w14:paraId="46FF02CE" w14:textId="77777777" w:rsidR="006C1D3F" w:rsidRPr="00B374EA" w:rsidRDefault="006C1D3F" w:rsidP="006C1D3F">
      <w:pPr>
        <w:spacing w:after="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>Cena díla vč. DPH celkem:   3.284.318,57 Kč</w:t>
      </w:r>
    </w:p>
    <w:p w14:paraId="2009E760" w14:textId="77777777" w:rsidR="006C1D3F" w:rsidRPr="00790D4F" w:rsidRDefault="006C1D3F" w:rsidP="006C1D3F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ab/>
        <w:t xml:space="preserve"> </w:t>
      </w:r>
    </w:p>
    <w:p w14:paraId="36FE2445" w14:textId="77777777" w:rsidR="006C1D3F" w:rsidRPr="00790D4F" w:rsidRDefault="006C1D3F" w:rsidP="006C1D3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14:paraId="181CC8C8" w14:textId="234F6E5C" w:rsidR="006C1D3F" w:rsidRPr="006C1D3F" w:rsidRDefault="006C1D3F" w:rsidP="006C1D3F">
      <w:pPr>
        <w:spacing w:before="120" w:after="0" w:line="240" w:lineRule="auto"/>
        <w:jc w:val="both"/>
        <w:rPr>
          <w:b/>
          <w:bCs/>
        </w:rPr>
      </w:pPr>
      <w:r w:rsidRPr="006C1D3F">
        <w:rPr>
          <w:b/>
          <w:bCs/>
        </w:rPr>
        <w:t>Cena předmětu díla je sjednaná takto:</w:t>
      </w:r>
    </w:p>
    <w:p w14:paraId="06503D01" w14:textId="4979BE46" w:rsidR="006C1D3F" w:rsidRPr="00193950" w:rsidRDefault="006C1D3F" w:rsidP="006C1D3F">
      <w:pPr>
        <w:spacing w:after="0" w:line="240" w:lineRule="auto"/>
        <w:jc w:val="both"/>
        <w:rPr>
          <w:rFonts w:cstheme="minorHAnsi"/>
          <w:b/>
          <w:bCs/>
        </w:rPr>
      </w:pPr>
      <w:r w:rsidRPr="00193950">
        <w:rPr>
          <w:rFonts w:cstheme="minorHAnsi"/>
          <w:b/>
          <w:bCs/>
        </w:rPr>
        <w:t xml:space="preserve">Cena díla bez DPH celkem:  </w:t>
      </w:r>
      <w:r w:rsidR="00193950" w:rsidRPr="00193950">
        <w:rPr>
          <w:rFonts w:cstheme="minorHAnsi"/>
          <w:b/>
          <w:bCs/>
        </w:rPr>
        <w:t>2</w:t>
      </w:r>
      <w:r w:rsidR="00DA2D7D">
        <w:rPr>
          <w:rFonts w:cstheme="minorHAnsi"/>
          <w:b/>
          <w:bCs/>
        </w:rPr>
        <w:t>.</w:t>
      </w:r>
      <w:r w:rsidR="00193950" w:rsidRPr="00193950">
        <w:rPr>
          <w:rFonts w:cstheme="minorHAnsi"/>
          <w:b/>
          <w:bCs/>
        </w:rPr>
        <w:t>676</w:t>
      </w:r>
      <w:r w:rsidR="00DA2D7D">
        <w:rPr>
          <w:rFonts w:cstheme="minorHAnsi"/>
          <w:b/>
          <w:bCs/>
        </w:rPr>
        <w:t>.</w:t>
      </w:r>
      <w:r w:rsidR="00193950" w:rsidRPr="00193950">
        <w:rPr>
          <w:rFonts w:cstheme="minorHAnsi"/>
          <w:b/>
          <w:bCs/>
        </w:rPr>
        <w:t>310,20</w:t>
      </w:r>
      <w:r w:rsidRPr="00193950">
        <w:rPr>
          <w:rFonts w:cstheme="minorHAnsi"/>
          <w:b/>
          <w:bCs/>
        </w:rPr>
        <w:t xml:space="preserve"> Kč </w:t>
      </w:r>
    </w:p>
    <w:p w14:paraId="4F40FBA5" w14:textId="036C508C" w:rsidR="006C1D3F" w:rsidRPr="00193950" w:rsidRDefault="006C1D3F" w:rsidP="006C1D3F">
      <w:pPr>
        <w:spacing w:after="0" w:line="240" w:lineRule="auto"/>
        <w:jc w:val="both"/>
        <w:rPr>
          <w:rFonts w:cstheme="minorHAnsi"/>
          <w:b/>
          <w:bCs/>
        </w:rPr>
      </w:pPr>
      <w:r w:rsidRPr="00193950">
        <w:rPr>
          <w:rFonts w:cstheme="minorHAnsi"/>
          <w:b/>
          <w:bCs/>
        </w:rPr>
        <w:t>slovy: dvamilióny</w:t>
      </w:r>
      <w:r w:rsidR="00DA2D7D">
        <w:rPr>
          <w:rFonts w:cstheme="minorHAnsi"/>
          <w:b/>
          <w:bCs/>
        </w:rPr>
        <w:t>šestsetsedmdesátšesttisíctřistadeset</w:t>
      </w:r>
      <w:r w:rsidRPr="00193950">
        <w:rPr>
          <w:rFonts w:cstheme="minorHAnsi"/>
          <w:b/>
          <w:bCs/>
        </w:rPr>
        <w:t>korunčeských</w:t>
      </w:r>
      <w:r w:rsidR="00DA2D7D">
        <w:rPr>
          <w:rFonts w:cstheme="minorHAnsi"/>
          <w:b/>
          <w:bCs/>
        </w:rPr>
        <w:t>dvacet</w:t>
      </w:r>
      <w:r w:rsidRPr="00193950">
        <w:rPr>
          <w:rFonts w:cstheme="minorHAnsi"/>
          <w:b/>
          <w:bCs/>
        </w:rPr>
        <w:t>háléřů</w:t>
      </w:r>
    </w:p>
    <w:p w14:paraId="0B02D032" w14:textId="0336B5A2" w:rsidR="006C1D3F" w:rsidRPr="00193950" w:rsidRDefault="006C1D3F" w:rsidP="006C1D3F">
      <w:pPr>
        <w:spacing w:after="0" w:line="240" w:lineRule="auto"/>
        <w:jc w:val="both"/>
        <w:rPr>
          <w:rFonts w:cstheme="minorHAnsi"/>
          <w:b/>
          <w:bCs/>
        </w:rPr>
      </w:pPr>
      <w:r w:rsidRPr="00193950">
        <w:rPr>
          <w:rFonts w:cstheme="minorHAnsi"/>
          <w:b/>
          <w:bCs/>
        </w:rPr>
        <w:t xml:space="preserve">DPH:   </w:t>
      </w:r>
      <w:r w:rsidR="00193950" w:rsidRPr="00193950">
        <w:rPr>
          <w:rFonts w:cstheme="minorHAnsi"/>
          <w:b/>
          <w:bCs/>
        </w:rPr>
        <w:t>562.025,14</w:t>
      </w:r>
      <w:r w:rsidRPr="00193950">
        <w:rPr>
          <w:rFonts w:cstheme="minorHAnsi"/>
          <w:b/>
          <w:bCs/>
        </w:rPr>
        <w:t xml:space="preserve"> Kč</w:t>
      </w:r>
    </w:p>
    <w:p w14:paraId="05F9CD2F" w14:textId="5B8D6E9B" w:rsidR="006C1D3F" w:rsidRPr="006C1D3F" w:rsidRDefault="006C1D3F" w:rsidP="006C1D3F">
      <w:pPr>
        <w:spacing w:after="0" w:line="240" w:lineRule="auto"/>
        <w:jc w:val="both"/>
        <w:rPr>
          <w:rFonts w:cstheme="minorHAnsi"/>
          <w:b/>
          <w:bCs/>
        </w:rPr>
      </w:pPr>
      <w:r w:rsidRPr="00193950">
        <w:rPr>
          <w:rFonts w:cstheme="minorHAnsi"/>
          <w:b/>
          <w:bCs/>
        </w:rPr>
        <w:t>Cena díla vč. DPH celkem:   3.2</w:t>
      </w:r>
      <w:r w:rsidR="00193950" w:rsidRPr="00193950">
        <w:rPr>
          <w:rFonts w:cstheme="minorHAnsi"/>
          <w:b/>
          <w:bCs/>
        </w:rPr>
        <w:t>38.335,34</w:t>
      </w:r>
      <w:r w:rsidRPr="00193950">
        <w:rPr>
          <w:rFonts w:cstheme="minorHAnsi"/>
          <w:b/>
          <w:bCs/>
        </w:rPr>
        <w:t xml:space="preserve"> Kč</w:t>
      </w:r>
    </w:p>
    <w:p w14:paraId="78B9D5F4" w14:textId="77777777" w:rsidR="006C1D3F" w:rsidRPr="00DC35DF" w:rsidRDefault="006C1D3F" w:rsidP="006C1D3F">
      <w:pPr>
        <w:tabs>
          <w:tab w:val="left" w:pos="600"/>
        </w:tabs>
        <w:spacing w:beforeLines="50" w:before="120"/>
        <w:jc w:val="both"/>
        <w:rPr>
          <w:rFonts w:ascii="Calibri" w:hAnsi="Calibri" w:cs="Calibri"/>
        </w:rPr>
      </w:pPr>
    </w:p>
    <w:p w14:paraId="0C51DBD1" w14:textId="77777777" w:rsidR="006C1D3F" w:rsidRPr="008E5469" w:rsidRDefault="006C1D3F" w:rsidP="006C1D3F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Ostatní ujednání </w:t>
      </w:r>
    </w:p>
    <w:p w14:paraId="3B6AA33D" w14:textId="54754EFD" w:rsidR="006C1D3F" w:rsidRPr="00DC35DF" w:rsidRDefault="006C1D3F" w:rsidP="006C1D3F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>
        <w:rPr>
          <w:rFonts w:ascii="Calibri" w:hAnsi="Calibri" w:cs="Calibri"/>
        </w:rPr>
        <w:t xml:space="preserve">ze dne </w:t>
      </w:r>
      <w:r w:rsidR="0041655C">
        <w:rPr>
          <w:rFonts w:ascii="Calibri" w:hAnsi="Calibri" w:cs="Calibri"/>
        </w:rPr>
        <w:t>9.5.2024</w:t>
      </w:r>
      <w:r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14:paraId="05052B7D" w14:textId="1DBE324E" w:rsidR="006C1D3F" w:rsidRPr="00DC35DF" w:rsidRDefault="006C1D3F" w:rsidP="006C1D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1</w:t>
      </w:r>
      <w:r w:rsidRPr="00DC35DF">
        <w:rPr>
          <w:rFonts w:ascii="Calibri" w:hAnsi="Calibri" w:cs="Calibri"/>
        </w:rPr>
        <w:t xml:space="preserve"> je nedílnou součástí smlouvy o dílo ze dne </w:t>
      </w:r>
      <w:r w:rsidR="0041655C">
        <w:rPr>
          <w:rFonts w:ascii="Calibri" w:hAnsi="Calibri" w:cs="Calibri"/>
        </w:rPr>
        <w:t>9.5.2024</w:t>
      </w:r>
      <w:r w:rsidRPr="00DC35DF">
        <w:rPr>
          <w:rFonts w:ascii="Calibri" w:hAnsi="Calibri" w:cs="Calibri"/>
        </w:rPr>
        <w:t xml:space="preserve"> a je vyhotoven ve </w:t>
      </w:r>
      <w:r>
        <w:rPr>
          <w:rFonts w:ascii="Calibri" w:hAnsi="Calibri" w:cs="Calibri"/>
        </w:rPr>
        <w:t>dvou</w:t>
      </w:r>
      <w:r w:rsidRPr="00DC35DF">
        <w:rPr>
          <w:rFonts w:ascii="Calibri" w:hAnsi="Calibri" w:cs="Calibri"/>
        </w:rPr>
        <w:t xml:space="preserve"> vyhotoveních, z nichž </w:t>
      </w:r>
      <w:r>
        <w:rPr>
          <w:rFonts w:ascii="Calibri" w:hAnsi="Calibri" w:cs="Calibri"/>
        </w:rPr>
        <w:t xml:space="preserve">každá smluvní strana obdrží jedno vyhotovení. V případě elektronické podoby dodatku se vyhotovuje jeden elektronický originál a po podpisu oběma smluvními stranami každá smluvní strana obdrží jeho elektronický originál. </w:t>
      </w:r>
    </w:p>
    <w:p w14:paraId="32620319" w14:textId="77777777" w:rsidR="006C1D3F" w:rsidRDefault="006C1D3F" w:rsidP="006C1D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</w:t>
      </w:r>
      <w:r w:rsidRPr="007D5A9B">
        <w:rPr>
          <w:rFonts w:ascii="Calibri" w:hAnsi="Calibri" w:cs="Calibri"/>
        </w:rPr>
        <w:lastRenderedPageBreak/>
        <w:t>uvedeného zákona zašle k uveřejnění v registru smluv město Světlá nad Sázavou, a to bez zbytečného odkladu, nejpozději však do 30 dnů od uzavření smlouvy.</w:t>
      </w:r>
    </w:p>
    <w:p w14:paraId="0CD37ADA" w14:textId="3770D892" w:rsidR="006C1D3F" w:rsidRPr="00B458B1" w:rsidRDefault="006C1D3F" w:rsidP="006C1D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7A0B3A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  <w:t>Uzavření dodatku č. 1</w:t>
      </w:r>
      <w:r w:rsidRPr="00DC35DF">
        <w:rPr>
          <w:rFonts w:ascii="Calibri" w:hAnsi="Calibri" w:cs="Calibri"/>
        </w:rPr>
        <w:t xml:space="preserve"> ke smlouvě o dílo ze dne </w:t>
      </w:r>
      <w:r w:rsidR="0041655C">
        <w:rPr>
          <w:rFonts w:ascii="Calibri" w:hAnsi="Calibri" w:cs="Calibri"/>
        </w:rPr>
        <w:t>9.5.2024</w:t>
      </w:r>
      <w:r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41655C">
        <w:rPr>
          <w:rFonts w:ascii="Calibri" w:hAnsi="Calibri" w:cs="Calibri"/>
        </w:rPr>
        <w:t>2.9.2024</w:t>
      </w:r>
      <w:r>
        <w:rPr>
          <w:rFonts w:ascii="Calibri" w:hAnsi="Calibri" w:cs="Calibri"/>
        </w:rPr>
        <w:t>, usnesením č. R/</w:t>
      </w:r>
      <w:r w:rsidR="0088031A">
        <w:rPr>
          <w:rFonts w:ascii="Calibri" w:hAnsi="Calibri" w:cs="Calibri"/>
        </w:rPr>
        <w:t>410</w:t>
      </w:r>
      <w:r w:rsidRPr="00DC35DF">
        <w:rPr>
          <w:rFonts w:ascii="Calibri" w:hAnsi="Calibri" w:cs="Calibri"/>
        </w:rPr>
        <w:t>/20</w:t>
      </w:r>
      <w:r>
        <w:rPr>
          <w:rFonts w:ascii="Calibri" w:hAnsi="Calibri" w:cs="Calibri"/>
        </w:rPr>
        <w:t>2</w:t>
      </w:r>
      <w:r w:rsidR="0041655C">
        <w:rPr>
          <w:rFonts w:ascii="Calibri" w:hAnsi="Calibri" w:cs="Calibri"/>
        </w:rPr>
        <w:t>4</w:t>
      </w:r>
      <w:r w:rsidRPr="00DC35DF">
        <w:rPr>
          <w:rFonts w:ascii="Calibri" w:hAnsi="Calibri" w:cs="Calibri"/>
        </w:rPr>
        <w:t>.</w:t>
      </w:r>
    </w:p>
    <w:p w14:paraId="00377CAA" w14:textId="72D0173B" w:rsidR="007675D2" w:rsidRDefault="007675D2" w:rsidP="006C1D3F">
      <w:pPr>
        <w:spacing w:after="0" w:line="240" w:lineRule="auto"/>
        <w:jc w:val="both"/>
      </w:pPr>
    </w:p>
    <w:p w14:paraId="5C4DBC53" w14:textId="77777777" w:rsidR="00BF3B1A" w:rsidRPr="002E48DF" w:rsidRDefault="00BF3B1A" w:rsidP="007327F9">
      <w:pPr>
        <w:spacing w:after="0" w:line="240" w:lineRule="auto"/>
        <w:jc w:val="both"/>
      </w:pPr>
    </w:p>
    <w:p w14:paraId="2D3E9EE9" w14:textId="77777777" w:rsidR="007327F9" w:rsidRPr="002E48DF" w:rsidRDefault="007327F9" w:rsidP="007327F9">
      <w:pPr>
        <w:spacing w:after="0" w:line="240" w:lineRule="auto"/>
        <w:jc w:val="both"/>
      </w:pPr>
      <w:r w:rsidRPr="002E48DF">
        <w:t>Příloha</w:t>
      </w:r>
      <w:r w:rsidR="00BF3B1A" w:rsidRPr="002E48DF">
        <w:t xml:space="preserve"> č. 1</w:t>
      </w:r>
      <w:r w:rsidRPr="002E48DF">
        <w:t>: Položkové rozpočty (oceněný soupis stavebních prací, dodávek a služeb)</w:t>
      </w:r>
    </w:p>
    <w:p w14:paraId="5663138E" w14:textId="77777777" w:rsidR="00760392" w:rsidRPr="002E48DF" w:rsidRDefault="00760392" w:rsidP="007327F9">
      <w:pPr>
        <w:spacing w:after="0" w:line="240" w:lineRule="auto"/>
        <w:jc w:val="both"/>
      </w:pPr>
    </w:p>
    <w:p w14:paraId="31F2104B" w14:textId="77777777" w:rsidR="00760392" w:rsidRPr="002E48DF" w:rsidRDefault="00760392" w:rsidP="007327F9">
      <w:pPr>
        <w:spacing w:after="0" w:line="240" w:lineRule="auto"/>
        <w:jc w:val="both"/>
      </w:pPr>
    </w:p>
    <w:p w14:paraId="624A11F9" w14:textId="6CBF5993" w:rsidR="00760392" w:rsidRDefault="00FF274D" w:rsidP="007327F9">
      <w:pPr>
        <w:spacing w:after="0" w:line="240" w:lineRule="auto"/>
        <w:jc w:val="both"/>
      </w:pPr>
      <w:r>
        <w:t xml:space="preserve">Ve </w:t>
      </w:r>
      <w:r w:rsidR="000A0EAC">
        <w:t>Světlé nad Sázavou</w:t>
      </w:r>
      <w:r>
        <w:t xml:space="preserve"> dne</w:t>
      </w:r>
      <w:r w:rsidR="009F7D80">
        <w:t xml:space="preserve"> </w:t>
      </w:r>
      <w:r w:rsidR="00A625A9">
        <w:t>4.9.2024</w:t>
      </w:r>
      <w:r>
        <w:tab/>
      </w:r>
      <w:r>
        <w:tab/>
      </w:r>
      <w:r>
        <w:tab/>
      </w:r>
      <w:r w:rsidR="00A625A9">
        <w:tab/>
      </w:r>
      <w:r>
        <w:t xml:space="preserve">Ve Světlé nad Sázavou, dne </w:t>
      </w:r>
      <w:r w:rsidR="00A625A9">
        <w:t>4.9.2024</w:t>
      </w:r>
    </w:p>
    <w:p w14:paraId="1BF1A12E" w14:textId="77777777" w:rsidR="008F32F3" w:rsidRDefault="008F32F3" w:rsidP="008F32F3">
      <w:pPr>
        <w:spacing w:after="0" w:line="240" w:lineRule="auto"/>
        <w:jc w:val="both"/>
      </w:pPr>
    </w:p>
    <w:p w14:paraId="1FC12766" w14:textId="77777777" w:rsidR="008F32F3" w:rsidRDefault="008F32F3" w:rsidP="008F32F3">
      <w:pPr>
        <w:spacing w:after="0" w:line="240" w:lineRule="auto"/>
        <w:jc w:val="both"/>
      </w:pPr>
      <w:r>
        <w:t xml:space="preserve">Za objednatele: 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501124AF" w14:textId="77777777" w:rsidR="008F32F3" w:rsidRDefault="008F32F3" w:rsidP="008F32F3">
      <w:pPr>
        <w:spacing w:after="0" w:line="240" w:lineRule="auto"/>
        <w:jc w:val="both"/>
      </w:pPr>
    </w:p>
    <w:p w14:paraId="3CB922FE" w14:textId="77777777" w:rsidR="008F32F3" w:rsidRDefault="008F32F3" w:rsidP="008F32F3">
      <w:pPr>
        <w:spacing w:after="0" w:line="240" w:lineRule="auto"/>
        <w:jc w:val="both"/>
      </w:pPr>
    </w:p>
    <w:p w14:paraId="247D7EB5" w14:textId="77777777" w:rsidR="00D622CC" w:rsidRDefault="00D622CC" w:rsidP="008F32F3">
      <w:pPr>
        <w:spacing w:after="0" w:line="240" w:lineRule="auto"/>
        <w:jc w:val="both"/>
      </w:pPr>
    </w:p>
    <w:p w14:paraId="5E5D54B5" w14:textId="77777777" w:rsidR="008F32F3" w:rsidRDefault="008F32F3" w:rsidP="008F32F3">
      <w:pPr>
        <w:spacing w:after="0" w:line="240" w:lineRule="auto"/>
        <w:jc w:val="both"/>
      </w:pPr>
    </w:p>
    <w:p w14:paraId="1C370CD1" w14:textId="77777777" w:rsidR="00FC7EC9" w:rsidRDefault="00FC7EC9" w:rsidP="00FC7EC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06F369DF" w14:textId="68531018" w:rsidR="00FC7EC9" w:rsidRPr="000A0EAC" w:rsidRDefault="00FC7EC9" w:rsidP="00FC7EC9">
      <w:pPr>
        <w:spacing w:after="0" w:line="240" w:lineRule="auto"/>
        <w:jc w:val="both"/>
        <w:rPr>
          <w:rFonts w:cstheme="minorHAnsi"/>
        </w:rPr>
      </w:pPr>
      <w:r>
        <w:t>Ing. František Aubrec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0EAC" w:rsidRPr="000A0EAC">
        <w:rPr>
          <w:rFonts w:cstheme="minorHAnsi"/>
        </w:rPr>
        <w:t>Miroslav Krupauer</w:t>
      </w:r>
    </w:p>
    <w:p w14:paraId="408D56E5" w14:textId="74212621" w:rsidR="00625A07" w:rsidRPr="000A0EAC" w:rsidRDefault="00FC7EC9" w:rsidP="008F32F3">
      <w:pPr>
        <w:spacing w:after="0" w:line="240" w:lineRule="auto"/>
        <w:jc w:val="both"/>
        <w:rPr>
          <w:rFonts w:cstheme="minorHAnsi"/>
        </w:rPr>
      </w:pPr>
      <w:r w:rsidRPr="000A0EAC">
        <w:rPr>
          <w:rFonts w:cstheme="minorHAnsi"/>
        </w:rPr>
        <w:t>starosta města</w:t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="000A0EAC" w:rsidRPr="000A0EAC">
        <w:rPr>
          <w:rFonts w:cstheme="minorHAnsi"/>
        </w:rPr>
        <w:t>jednatel společnosti</w:t>
      </w:r>
    </w:p>
    <w:sectPr w:rsidR="00625A07" w:rsidRPr="000A0EAC" w:rsidSect="00196CA6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B7661" w14:textId="77777777" w:rsidR="00EE08D6" w:rsidRDefault="00EE08D6" w:rsidP="00A43CCD">
      <w:pPr>
        <w:spacing w:after="0" w:line="240" w:lineRule="auto"/>
      </w:pPr>
      <w:r>
        <w:separator/>
      </w:r>
    </w:p>
  </w:endnote>
  <w:endnote w:type="continuationSeparator" w:id="0">
    <w:p w14:paraId="2FF30546" w14:textId="77777777" w:rsidR="00EE08D6" w:rsidRDefault="00EE08D6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768444"/>
      <w:docPartObj>
        <w:docPartGallery w:val="Page Numbers (Bottom of Page)"/>
        <w:docPartUnique/>
      </w:docPartObj>
    </w:sdtPr>
    <w:sdtEndPr/>
    <w:sdtContent>
      <w:p w14:paraId="6501F1E4" w14:textId="77777777" w:rsidR="00EE08D6" w:rsidRDefault="00A432BF">
        <w:pPr>
          <w:pStyle w:val="Zpat"/>
          <w:jc w:val="right"/>
        </w:pPr>
        <w:r>
          <w:rPr>
            <w:noProof/>
          </w:rPr>
          <w:fldChar w:fldCharType="begin"/>
        </w:r>
        <w:r w:rsidR="009472D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72D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6A9B676" w14:textId="77777777"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64845" w14:textId="77777777" w:rsidR="00EE08D6" w:rsidRDefault="00EE08D6" w:rsidP="00A43CCD">
      <w:pPr>
        <w:spacing w:after="0" w:line="240" w:lineRule="auto"/>
      </w:pPr>
      <w:r>
        <w:separator/>
      </w:r>
    </w:p>
  </w:footnote>
  <w:footnote w:type="continuationSeparator" w:id="0">
    <w:p w14:paraId="7B05F680" w14:textId="77777777" w:rsidR="00EE08D6" w:rsidRDefault="00EE08D6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6740" w14:textId="204C686F" w:rsidR="00EE08D6" w:rsidRPr="00A75A51" w:rsidRDefault="00EE08D6" w:rsidP="00A75A51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7E24C3"/>
    <w:multiLevelType w:val="hybridMultilevel"/>
    <w:tmpl w:val="29063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44D2"/>
    <w:multiLevelType w:val="multilevel"/>
    <w:tmpl w:val="33FEE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9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5" w15:restartNumberingAfterBreak="0">
    <w:nsid w:val="5526502B"/>
    <w:multiLevelType w:val="hybridMultilevel"/>
    <w:tmpl w:val="549A28DA"/>
    <w:lvl w:ilvl="0" w:tplc="72F47E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235721">
    <w:abstractNumId w:val="0"/>
  </w:num>
  <w:num w:numId="2" w16cid:durableId="224030358">
    <w:abstractNumId w:val="1"/>
  </w:num>
  <w:num w:numId="3" w16cid:durableId="1211303909">
    <w:abstractNumId w:val="3"/>
  </w:num>
  <w:num w:numId="4" w16cid:durableId="800726252">
    <w:abstractNumId w:val="4"/>
  </w:num>
  <w:num w:numId="5" w16cid:durableId="203059855">
    <w:abstractNumId w:val="2"/>
  </w:num>
  <w:num w:numId="6" w16cid:durableId="713192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7F9"/>
    <w:rsid w:val="00012AA8"/>
    <w:rsid w:val="000219C2"/>
    <w:rsid w:val="00022914"/>
    <w:rsid w:val="00027E8C"/>
    <w:rsid w:val="00044631"/>
    <w:rsid w:val="000478CD"/>
    <w:rsid w:val="00060520"/>
    <w:rsid w:val="000706F9"/>
    <w:rsid w:val="0007596C"/>
    <w:rsid w:val="000779ED"/>
    <w:rsid w:val="00081C99"/>
    <w:rsid w:val="0008675D"/>
    <w:rsid w:val="00087460"/>
    <w:rsid w:val="000A045F"/>
    <w:rsid w:val="000A0EAC"/>
    <w:rsid w:val="000A1D76"/>
    <w:rsid w:val="000A31EC"/>
    <w:rsid w:val="000A434C"/>
    <w:rsid w:val="000A7BD9"/>
    <w:rsid w:val="000B6DCC"/>
    <w:rsid w:val="000C29A1"/>
    <w:rsid w:val="000C7BE2"/>
    <w:rsid w:val="000D1B7D"/>
    <w:rsid w:val="000D48E5"/>
    <w:rsid w:val="000E105A"/>
    <w:rsid w:val="000E7533"/>
    <w:rsid w:val="001016CA"/>
    <w:rsid w:val="00104B2C"/>
    <w:rsid w:val="00121891"/>
    <w:rsid w:val="00131EE4"/>
    <w:rsid w:val="00140C6D"/>
    <w:rsid w:val="00163C7C"/>
    <w:rsid w:val="00176083"/>
    <w:rsid w:val="00183994"/>
    <w:rsid w:val="00193950"/>
    <w:rsid w:val="00196CA6"/>
    <w:rsid w:val="001A2B13"/>
    <w:rsid w:val="001A64F5"/>
    <w:rsid w:val="001A64F9"/>
    <w:rsid w:val="001B7F15"/>
    <w:rsid w:val="001C0EE8"/>
    <w:rsid w:val="001C1D37"/>
    <w:rsid w:val="001C2CDC"/>
    <w:rsid w:val="001D4ED9"/>
    <w:rsid w:val="001D5D45"/>
    <w:rsid w:val="001E057C"/>
    <w:rsid w:val="001F4EDD"/>
    <w:rsid w:val="002058BA"/>
    <w:rsid w:val="002101FB"/>
    <w:rsid w:val="0021521F"/>
    <w:rsid w:val="002269CA"/>
    <w:rsid w:val="00230884"/>
    <w:rsid w:val="00233AC6"/>
    <w:rsid w:val="00235831"/>
    <w:rsid w:val="002378F7"/>
    <w:rsid w:val="00237B34"/>
    <w:rsid w:val="002420D8"/>
    <w:rsid w:val="00242E43"/>
    <w:rsid w:val="0026544A"/>
    <w:rsid w:val="002670CE"/>
    <w:rsid w:val="002746A7"/>
    <w:rsid w:val="00277CA3"/>
    <w:rsid w:val="002855DE"/>
    <w:rsid w:val="002877AE"/>
    <w:rsid w:val="00290C43"/>
    <w:rsid w:val="00294E3E"/>
    <w:rsid w:val="002E48DF"/>
    <w:rsid w:val="002E50DD"/>
    <w:rsid w:val="002E540A"/>
    <w:rsid w:val="002F10AC"/>
    <w:rsid w:val="003027A4"/>
    <w:rsid w:val="00307807"/>
    <w:rsid w:val="00315042"/>
    <w:rsid w:val="00322F9B"/>
    <w:rsid w:val="00332C8A"/>
    <w:rsid w:val="0035223C"/>
    <w:rsid w:val="00357602"/>
    <w:rsid w:val="00360C57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D76F5"/>
    <w:rsid w:val="003E2748"/>
    <w:rsid w:val="003F111C"/>
    <w:rsid w:val="003F40B1"/>
    <w:rsid w:val="0040106A"/>
    <w:rsid w:val="00405FBA"/>
    <w:rsid w:val="0041655C"/>
    <w:rsid w:val="00435174"/>
    <w:rsid w:val="004439E7"/>
    <w:rsid w:val="00450F43"/>
    <w:rsid w:val="00481603"/>
    <w:rsid w:val="00482F27"/>
    <w:rsid w:val="00485688"/>
    <w:rsid w:val="004A163C"/>
    <w:rsid w:val="004B0E49"/>
    <w:rsid w:val="004B2388"/>
    <w:rsid w:val="004C2002"/>
    <w:rsid w:val="004C75DB"/>
    <w:rsid w:val="004D3290"/>
    <w:rsid w:val="004E1948"/>
    <w:rsid w:val="004E4627"/>
    <w:rsid w:val="004F563A"/>
    <w:rsid w:val="00520FFA"/>
    <w:rsid w:val="00524D77"/>
    <w:rsid w:val="0053190D"/>
    <w:rsid w:val="00532393"/>
    <w:rsid w:val="00537065"/>
    <w:rsid w:val="00537A03"/>
    <w:rsid w:val="00546A43"/>
    <w:rsid w:val="0055139E"/>
    <w:rsid w:val="005534DC"/>
    <w:rsid w:val="00564E98"/>
    <w:rsid w:val="0056620F"/>
    <w:rsid w:val="0058153A"/>
    <w:rsid w:val="005867E1"/>
    <w:rsid w:val="005920CB"/>
    <w:rsid w:val="005B3A98"/>
    <w:rsid w:val="005D269E"/>
    <w:rsid w:val="005E790F"/>
    <w:rsid w:val="005F0750"/>
    <w:rsid w:val="005F0BC9"/>
    <w:rsid w:val="00602F7B"/>
    <w:rsid w:val="006144F7"/>
    <w:rsid w:val="00617DEF"/>
    <w:rsid w:val="00620D21"/>
    <w:rsid w:val="00625A07"/>
    <w:rsid w:val="0063190D"/>
    <w:rsid w:val="0063333F"/>
    <w:rsid w:val="006339E4"/>
    <w:rsid w:val="0063700C"/>
    <w:rsid w:val="00637D15"/>
    <w:rsid w:val="0064039B"/>
    <w:rsid w:val="00642F37"/>
    <w:rsid w:val="0064367C"/>
    <w:rsid w:val="0064452F"/>
    <w:rsid w:val="00656C2F"/>
    <w:rsid w:val="006578C6"/>
    <w:rsid w:val="00657DE0"/>
    <w:rsid w:val="0066254A"/>
    <w:rsid w:val="00662BDC"/>
    <w:rsid w:val="00667827"/>
    <w:rsid w:val="00671AEE"/>
    <w:rsid w:val="00673158"/>
    <w:rsid w:val="006861DC"/>
    <w:rsid w:val="00691079"/>
    <w:rsid w:val="006A430F"/>
    <w:rsid w:val="006C0DD7"/>
    <w:rsid w:val="006C1D3F"/>
    <w:rsid w:val="006C7A17"/>
    <w:rsid w:val="006D50C8"/>
    <w:rsid w:val="006E43AF"/>
    <w:rsid w:val="006F773C"/>
    <w:rsid w:val="00705118"/>
    <w:rsid w:val="00706E01"/>
    <w:rsid w:val="0070760F"/>
    <w:rsid w:val="00724BB8"/>
    <w:rsid w:val="00724CF6"/>
    <w:rsid w:val="0073005F"/>
    <w:rsid w:val="007327F9"/>
    <w:rsid w:val="00732ACF"/>
    <w:rsid w:val="00733264"/>
    <w:rsid w:val="00733DE8"/>
    <w:rsid w:val="00760392"/>
    <w:rsid w:val="00764DE8"/>
    <w:rsid w:val="00765116"/>
    <w:rsid w:val="007675D2"/>
    <w:rsid w:val="0077050E"/>
    <w:rsid w:val="00771A04"/>
    <w:rsid w:val="0077379F"/>
    <w:rsid w:val="00773866"/>
    <w:rsid w:val="00775B08"/>
    <w:rsid w:val="007770E7"/>
    <w:rsid w:val="00780F04"/>
    <w:rsid w:val="00781E75"/>
    <w:rsid w:val="00782323"/>
    <w:rsid w:val="0078376E"/>
    <w:rsid w:val="007975A0"/>
    <w:rsid w:val="007A0B3A"/>
    <w:rsid w:val="007A638F"/>
    <w:rsid w:val="007A699E"/>
    <w:rsid w:val="007F0ECA"/>
    <w:rsid w:val="007F6620"/>
    <w:rsid w:val="0080378F"/>
    <w:rsid w:val="00815BEA"/>
    <w:rsid w:val="00822BF9"/>
    <w:rsid w:val="008230EE"/>
    <w:rsid w:val="008337A1"/>
    <w:rsid w:val="008407F5"/>
    <w:rsid w:val="008616CA"/>
    <w:rsid w:val="00864B63"/>
    <w:rsid w:val="0087418A"/>
    <w:rsid w:val="0088031A"/>
    <w:rsid w:val="008929CA"/>
    <w:rsid w:val="00896E6C"/>
    <w:rsid w:val="008B7AF9"/>
    <w:rsid w:val="008C1ADA"/>
    <w:rsid w:val="008C5C48"/>
    <w:rsid w:val="008D5AF3"/>
    <w:rsid w:val="008E082E"/>
    <w:rsid w:val="008E20D3"/>
    <w:rsid w:val="008F1C8B"/>
    <w:rsid w:val="008F32F3"/>
    <w:rsid w:val="00907CC1"/>
    <w:rsid w:val="00912783"/>
    <w:rsid w:val="00913DC9"/>
    <w:rsid w:val="00930909"/>
    <w:rsid w:val="00934761"/>
    <w:rsid w:val="0093478C"/>
    <w:rsid w:val="009352A3"/>
    <w:rsid w:val="009375FD"/>
    <w:rsid w:val="009472DF"/>
    <w:rsid w:val="009478CD"/>
    <w:rsid w:val="009506B6"/>
    <w:rsid w:val="00951B8F"/>
    <w:rsid w:val="009533BA"/>
    <w:rsid w:val="00961450"/>
    <w:rsid w:val="009650DE"/>
    <w:rsid w:val="00967290"/>
    <w:rsid w:val="009840BD"/>
    <w:rsid w:val="009946FF"/>
    <w:rsid w:val="00994F9A"/>
    <w:rsid w:val="009B0CD9"/>
    <w:rsid w:val="009B31E8"/>
    <w:rsid w:val="009C603B"/>
    <w:rsid w:val="009C63F9"/>
    <w:rsid w:val="009D14AC"/>
    <w:rsid w:val="009D4707"/>
    <w:rsid w:val="009D6C20"/>
    <w:rsid w:val="009F150E"/>
    <w:rsid w:val="009F7D80"/>
    <w:rsid w:val="009F7F10"/>
    <w:rsid w:val="00A01BEF"/>
    <w:rsid w:val="00A113E0"/>
    <w:rsid w:val="00A238EC"/>
    <w:rsid w:val="00A31F82"/>
    <w:rsid w:val="00A372D1"/>
    <w:rsid w:val="00A432BF"/>
    <w:rsid w:val="00A43CCD"/>
    <w:rsid w:val="00A55B60"/>
    <w:rsid w:val="00A625A9"/>
    <w:rsid w:val="00A75A51"/>
    <w:rsid w:val="00A75FAF"/>
    <w:rsid w:val="00AC1A49"/>
    <w:rsid w:val="00AC68A1"/>
    <w:rsid w:val="00AD4C63"/>
    <w:rsid w:val="00AD68D8"/>
    <w:rsid w:val="00AE0170"/>
    <w:rsid w:val="00AE6F6E"/>
    <w:rsid w:val="00AF1E1E"/>
    <w:rsid w:val="00AF2988"/>
    <w:rsid w:val="00AF5283"/>
    <w:rsid w:val="00B374EA"/>
    <w:rsid w:val="00B41158"/>
    <w:rsid w:val="00B516EC"/>
    <w:rsid w:val="00B62C26"/>
    <w:rsid w:val="00B7033A"/>
    <w:rsid w:val="00B74817"/>
    <w:rsid w:val="00B81732"/>
    <w:rsid w:val="00B87F17"/>
    <w:rsid w:val="00BB29DF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5E06"/>
    <w:rsid w:val="00C711EC"/>
    <w:rsid w:val="00C87ED8"/>
    <w:rsid w:val="00C96DBA"/>
    <w:rsid w:val="00CC0008"/>
    <w:rsid w:val="00CC01A6"/>
    <w:rsid w:val="00CC5B50"/>
    <w:rsid w:val="00CC66AA"/>
    <w:rsid w:val="00CD0AB0"/>
    <w:rsid w:val="00CE4A0A"/>
    <w:rsid w:val="00D04F90"/>
    <w:rsid w:val="00D227F4"/>
    <w:rsid w:val="00D35B71"/>
    <w:rsid w:val="00D35DD4"/>
    <w:rsid w:val="00D5297B"/>
    <w:rsid w:val="00D52AE1"/>
    <w:rsid w:val="00D55182"/>
    <w:rsid w:val="00D56027"/>
    <w:rsid w:val="00D622CC"/>
    <w:rsid w:val="00D62A91"/>
    <w:rsid w:val="00D70B08"/>
    <w:rsid w:val="00D71601"/>
    <w:rsid w:val="00D738B6"/>
    <w:rsid w:val="00D83BA6"/>
    <w:rsid w:val="00D97806"/>
    <w:rsid w:val="00DA2D7D"/>
    <w:rsid w:val="00DA3936"/>
    <w:rsid w:val="00DB5433"/>
    <w:rsid w:val="00DB6252"/>
    <w:rsid w:val="00DC5A77"/>
    <w:rsid w:val="00DD302D"/>
    <w:rsid w:val="00DE1BAC"/>
    <w:rsid w:val="00DF4327"/>
    <w:rsid w:val="00DF6043"/>
    <w:rsid w:val="00E12632"/>
    <w:rsid w:val="00E226D9"/>
    <w:rsid w:val="00E227C9"/>
    <w:rsid w:val="00E30AAA"/>
    <w:rsid w:val="00E37803"/>
    <w:rsid w:val="00E44EB7"/>
    <w:rsid w:val="00E55167"/>
    <w:rsid w:val="00E5653D"/>
    <w:rsid w:val="00E63ACF"/>
    <w:rsid w:val="00E67BD5"/>
    <w:rsid w:val="00E70BB0"/>
    <w:rsid w:val="00E7748E"/>
    <w:rsid w:val="00E83589"/>
    <w:rsid w:val="00E96055"/>
    <w:rsid w:val="00EA5E9D"/>
    <w:rsid w:val="00EB622E"/>
    <w:rsid w:val="00ED2E13"/>
    <w:rsid w:val="00ED6614"/>
    <w:rsid w:val="00EE08D6"/>
    <w:rsid w:val="00EE7DBE"/>
    <w:rsid w:val="00EF337B"/>
    <w:rsid w:val="00EF496A"/>
    <w:rsid w:val="00F12E5F"/>
    <w:rsid w:val="00F216CD"/>
    <w:rsid w:val="00F21888"/>
    <w:rsid w:val="00F23D0F"/>
    <w:rsid w:val="00F24547"/>
    <w:rsid w:val="00F32A00"/>
    <w:rsid w:val="00F476E0"/>
    <w:rsid w:val="00F514B4"/>
    <w:rsid w:val="00F51611"/>
    <w:rsid w:val="00F55D01"/>
    <w:rsid w:val="00F6018D"/>
    <w:rsid w:val="00F66FF3"/>
    <w:rsid w:val="00F77E32"/>
    <w:rsid w:val="00F9160D"/>
    <w:rsid w:val="00FA114F"/>
    <w:rsid w:val="00FC2367"/>
    <w:rsid w:val="00FC74C5"/>
    <w:rsid w:val="00FC7A01"/>
    <w:rsid w:val="00FC7EC9"/>
    <w:rsid w:val="00FD31E2"/>
    <w:rsid w:val="00FD3846"/>
    <w:rsid w:val="00FF274D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B761"/>
  <w15:docId w15:val="{CD11A581-88D1-4C21-A4FE-256F66A9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3BA6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7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D50D-BCF2-4599-9A51-C2F42F6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43</cp:revision>
  <cp:lastPrinted>2024-05-07T07:50:00Z</cp:lastPrinted>
  <dcterms:created xsi:type="dcterms:W3CDTF">2020-04-14T09:34:00Z</dcterms:created>
  <dcterms:modified xsi:type="dcterms:W3CDTF">2024-09-04T07:33:00Z</dcterms:modified>
</cp:coreProperties>
</file>